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30498166" w:rsidR="002906F1" w:rsidRPr="00726C34" w:rsidRDefault="00072D29" w:rsidP="00672E83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672E83">
        <w:rPr>
          <w:sz w:val="20"/>
          <w:szCs w:val="20"/>
        </w:rPr>
        <w:t>2</w:t>
      </w:r>
      <w:r w:rsidR="009904DD">
        <w:rPr>
          <w:sz w:val="20"/>
          <w:szCs w:val="20"/>
        </w:rPr>
        <w:t>6</w:t>
      </w:r>
      <w:r w:rsidR="00672E83">
        <w:rPr>
          <w:sz w:val="20"/>
          <w:szCs w:val="20"/>
        </w:rPr>
        <w:t>.</w:t>
      </w:r>
      <w:r w:rsidR="008E0E1F">
        <w:rPr>
          <w:sz w:val="20"/>
          <w:szCs w:val="20"/>
        </w:rPr>
        <w:t>08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14:paraId="65CCAC50" w14:textId="0AE30E59" w:rsidR="00726C34" w:rsidRPr="005970FE" w:rsidRDefault="00672E83" w:rsidP="00726C34">
      <w:pPr>
        <w:spacing w:after="360"/>
        <w:rPr>
          <w:sz w:val="20"/>
          <w:szCs w:val="20"/>
        </w:rPr>
      </w:pPr>
      <w:r w:rsidRPr="005970FE">
        <w:rPr>
          <w:sz w:val="22"/>
          <w:szCs w:val="22"/>
        </w:rPr>
        <w:t>AT-ZP.262.7.</w:t>
      </w:r>
      <w:r w:rsidR="009904DD" w:rsidRPr="005970FE">
        <w:rPr>
          <w:sz w:val="22"/>
          <w:szCs w:val="22"/>
        </w:rPr>
        <w:t>23</w:t>
      </w:r>
      <w:r w:rsidRPr="005970FE">
        <w:rPr>
          <w:sz w:val="22"/>
          <w:szCs w:val="22"/>
        </w:rPr>
        <w:t>.2022.ŁŻ</w:t>
      </w:r>
    </w:p>
    <w:p w14:paraId="77FB5ED0" w14:textId="6CDE76BD" w:rsidR="002906F1" w:rsidRPr="009904DD" w:rsidRDefault="002906F1" w:rsidP="009904DD">
      <w:pPr>
        <w:spacing w:before="1560" w:after="360"/>
        <w:jc w:val="center"/>
        <w:rPr>
          <w:b/>
          <w:spacing w:val="20"/>
          <w:sz w:val="32"/>
          <w:szCs w:val="32"/>
        </w:rPr>
      </w:pPr>
      <w:r w:rsidRPr="009904DD">
        <w:rPr>
          <w:b/>
          <w:spacing w:val="20"/>
          <w:sz w:val="32"/>
          <w:szCs w:val="32"/>
        </w:rPr>
        <w:t xml:space="preserve">Informacja </w:t>
      </w:r>
      <w:r w:rsidR="00863E18">
        <w:rPr>
          <w:b/>
          <w:spacing w:val="20"/>
          <w:sz w:val="32"/>
          <w:szCs w:val="32"/>
        </w:rPr>
        <w:t xml:space="preserve">o </w:t>
      </w:r>
      <w:r w:rsidR="009904DD" w:rsidRPr="009904DD">
        <w:rPr>
          <w:b/>
          <w:spacing w:val="20"/>
          <w:sz w:val="32"/>
          <w:szCs w:val="32"/>
        </w:rPr>
        <w:t>unieważnieniu postępowania</w:t>
      </w:r>
    </w:p>
    <w:p w14:paraId="7171F3EF" w14:textId="3D7B1D00" w:rsidR="00185A9B" w:rsidRPr="00A032D2" w:rsidRDefault="009904DD" w:rsidP="00A032D2">
      <w:pPr>
        <w:spacing w:line="360" w:lineRule="auto"/>
        <w:jc w:val="both"/>
        <w:rPr>
          <w:sz w:val="22"/>
          <w:szCs w:val="22"/>
        </w:rPr>
      </w:pPr>
      <w:r w:rsidRPr="00A032D2">
        <w:rPr>
          <w:rFonts w:eastAsiaTheme="minorHAnsi"/>
          <w:sz w:val="22"/>
        </w:rPr>
        <w:t xml:space="preserve">Na podstawie art. 255 pkt 3 </w:t>
      </w:r>
      <w:proofErr w:type="spellStart"/>
      <w:r w:rsidR="00445167" w:rsidRPr="00A032D2">
        <w:rPr>
          <w:rFonts w:eastAsiaTheme="minorHAnsi"/>
          <w:sz w:val="22"/>
        </w:rPr>
        <w:t>Pzp</w:t>
      </w:r>
      <w:proofErr w:type="spellEnd"/>
      <w:r w:rsidR="00445167" w:rsidRPr="00A032D2">
        <w:rPr>
          <w:rFonts w:eastAsiaTheme="minorHAnsi"/>
          <w:sz w:val="22"/>
        </w:rPr>
        <w:t xml:space="preserve"> </w:t>
      </w:r>
      <w:r w:rsidR="00445167" w:rsidRPr="00A032D2">
        <w:rPr>
          <w:sz w:val="22"/>
        </w:rPr>
        <w:t xml:space="preserve">(Dz. U. z 2021 r., 1129 ze zm.) </w:t>
      </w:r>
      <w:r w:rsidRPr="00A032D2">
        <w:rPr>
          <w:rFonts w:eastAsiaTheme="minorHAnsi"/>
          <w:sz w:val="22"/>
        </w:rPr>
        <w:t>ze względu na fakt, że cena złożonej oferty przewyższa kwotę, którą Zamawiający zamierza przeznaczyć na wykonanie zadania, Zamawiający unieważni</w:t>
      </w:r>
      <w:r w:rsidR="00445167" w:rsidRPr="00A032D2">
        <w:rPr>
          <w:rFonts w:eastAsiaTheme="minorHAnsi"/>
          <w:sz w:val="22"/>
        </w:rPr>
        <w:t>a</w:t>
      </w:r>
      <w:r w:rsidRPr="00A032D2">
        <w:rPr>
          <w:rFonts w:eastAsiaTheme="minorHAnsi"/>
          <w:sz w:val="22"/>
        </w:rPr>
        <w:t xml:space="preserve"> </w:t>
      </w:r>
      <w:r w:rsidR="00EC22B7" w:rsidRPr="00A032D2">
        <w:rPr>
          <w:rFonts w:eastAsiaTheme="minorHAnsi"/>
          <w:sz w:val="22"/>
        </w:rPr>
        <w:t>postępowani</w:t>
      </w:r>
      <w:r w:rsidR="00445167" w:rsidRPr="00A032D2">
        <w:rPr>
          <w:rFonts w:eastAsiaTheme="minorHAnsi"/>
          <w:sz w:val="22"/>
        </w:rPr>
        <w:t xml:space="preserve">e prowadzone w trybie podstawowym (art. 275 pkt 1 </w:t>
      </w:r>
      <w:proofErr w:type="spellStart"/>
      <w:r w:rsidR="00445167" w:rsidRPr="00A032D2">
        <w:rPr>
          <w:rFonts w:eastAsiaTheme="minorHAnsi"/>
          <w:sz w:val="22"/>
        </w:rPr>
        <w:t>Pzp</w:t>
      </w:r>
      <w:proofErr w:type="spellEnd"/>
      <w:r w:rsidR="00445167" w:rsidRPr="00A032D2">
        <w:rPr>
          <w:rFonts w:eastAsiaTheme="minorHAnsi"/>
          <w:sz w:val="22"/>
        </w:rPr>
        <w:t>)</w:t>
      </w:r>
      <w:r w:rsidRPr="00A032D2">
        <w:rPr>
          <w:rFonts w:eastAsiaTheme="minorHAnsi"/>
          <w:sz w:val="22"/>
        </w:rPr>
        <w:t xml:space="preserve"> </w:t>
      </w:r>
      <w:r w:rsidR="00EC22B7" w:rsidRPr="00A032D2">
        <w:rPr>
          <w:rFonts w:eastAsiaTheme="minorHAnsi"/>
          <w:sz w:val="22"/>
        </w:rPr>
        <w:t>o</w:t>
      </w:r>
      <w:r w:rsidR="00445167" w:rsidRPr="00A032D2">
        <w:rPr>
          <w:rFonts w:eastAsiaTheme="minorHAnsi"/>
          <w:sz w:val="22"/>
        </w:rPr>
        <w:t> </w:t>
      </w:r>
      <w:r w:rsidR="00EC22B7" w:rsidRPr="00A032D2">
        <w:rPr>
          <w:rFonts w:eastAsiaTheme="minorHAnsi"/>
          <w:sz w:val="22"/>
        </w:rPr>
        <w:t>udzielenie zamówienia publicznego pn.:</w:t>
      </w:r>
      <w:bookmarkStart w:id="0" w:name="_Hlk516218907"/>
      <w:r w:rsidR="00EC22B7" w:rsidRPr="00A032D2">
        <w:rPr>
          <w:rFonts w:eastAsiaTheme="minorHAnsi"/>
          <w:sz w:val="22"/>
        </w:rPr>
        <w:t xml:space="preserve"> </w:t>
      </w:r>
      <w:r w:rsidR="00672E83" w:rsidRPr="00A032D2">
        <w:rPr>
          <w:sz w:val="22"/>
        </w:rPr>
        <w:t>Przebudowa nieruchomości w celu poprawy warunków pracy pracowników WORD oraz na potrzeby siedziby Krajowego Centrum BRD – etap</w:t>
      </w:r>
      <w:r w:rsidR="00672E83" w:rsidRPr="00A032D2">
        <w:rPr>
          <w:sz w:val="22"/>
          <w:szCs w:val="22"/>
        </w:rPr>
        <w:t xml:space="preserve"> I</w:t>
      </w:r>
      <w:bookmarkEnd w:id="0"/>
      <w:r w:rsidRPr="00A032D2">
        <w:rPr>
          <w:sz w:val="22"/>
          <w:szCs w:val="22"/>
        </w:rPr>
        <w:t>.</w:t>
      </w:r>
    </w:p>
    <w:p w14:paraId="430C8566" w14:textId="77777777" w:rsidR="005970FE" w:rsidRDefault="00B43380" w:rsidP="005970FE">
      <w:pPr>
        <w:pStyle w:val="Tekstpodstawowy"/>
        <w:tabs>
          <w:tab w:val="left" w:pos="720"/>
        </w:tabs>
        <w:spacing w:before="840" w:line="360" w:lineRule="auto"/>
        <w:jc w:val="right"/>
        <w:rPr>
          <w:b w:val="0"/>
          <w:color w:val="365F91" w:themeColor="accent1" w:themeShade="BF"/>
          <w:sz w:val="20"/>
          <w:szCs w:val="20"/>
        </w:rPr>
      </w:pPr>
      <w:r w:rsidRPr="00B43380">
        <w:rPr>
          <w:b w:val="0"/>
          <w:color w:val="365F91" w:themeColor="accent1" w:themeShade="BF"/>
          <w:sz w:val="20"/>
          <w:szCs w:val="20"/>
        </w:rPr>
        <w:t>W oryginale p</w:t>
      </w:r>
      <w:bookmarkStart w:id="1" w:name="_GoBack"/>
      <w:bookmarkEnd w:id="1"/>
      <w:r w:rsidRPr="00B43380">
        <w:rPr>
          <w:b w:val="0"/>
          <w:color w:val="365F91" w:themeColor="accent1" w:themeShade="BF"/>
          <w:sz w:val="20"/>
          <w:szCs w:val="20"/>
        </w:rPr>
        <w:t>odpis:</w:t>
      </w:r>
    </w:p>
    <w:p w14:paraId="53B62E0F" w14:textId="526678EA" w:rsidR="00B43380" w:rsidRPr="00B43380" w:rsidRDefault="00B43380" w:rsidP="005970FE">
      <w:pPr>
        <w:pStyle w:val="Tekstpodstawowy"/>
        <w:tabs>
          <w:tab w:val="left" w:pos="720"/>
        </w:tabs>
        <w:spacing w:after="600" w:line="360" w:lineRule="auto"/>
        <w:jc w:val="right"/>
        <w:rPr>
          <w:b w:val="0"/>
          <w:color w:val="365F91" w:themeColor="accent1" w:themeShade="BF"/>
          <w:sz w:val="20"/>
          <w:szCs w:val="20"/>
        </w:rPr>
      </w:pPr>
      <w:r>
        <w:rPr>
          <w:b w:val="0"/>
          <w:color w:val="365F91" w:themeColor="accent1" w:themeShade="BF"/>
          <w:sz w:val="20"/>
          <w:szCs w:val="20"/>
        </w:rPr>
        <w:t xml:space="preserve">Dyrektor </w:t>
      </w:r>
      <w:r w:rsidRPr="00B43380">
        <w:rPr>
          <w:b w:val="0"/>
          <w:color w:val="365F91" w:themeColor="accent1" w:themeShade="BF"/>
          <w:sz w:val="20"/>
          <w:szCs w:val="20"/>
        </w:rPr>
        <w:t>WORD – Janusz Freitag</w:t>
      </w:r>
    </w:p>
    <w:sectPr w:rsidR="00B43380" w:rsidRPr="00B43380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709FC"/>
    <w:rsid w:val="0007203A"/>
    <w:rsid w:val="00072D29"/>
    <w:rsid w:val="000870D1"/>
    <w:rsid w:val="000A6C06"/>
    <w:rsid w:val="000D3BF1"/>
    <w:rsid w:val="00130CF2"/>
    <w:rsid w:val="0016345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84EBD"/>
    <w:rsid w:val="002906F1"/>
    <w:rsid w:val="002E50BF"/>
    <w:rsid w:val="00300932"/>
    <w:rsid w:val="003010AA"/>
    <w:rsid w:val="0033446E"/>
    <w:rsid w:val="00336A1C"/>
    <w:rsid w:val="003437AB"/>
    <w:rsid w:val="0034630F"/>
    <w:rsid w:val="0038092E"/>
    <w:rsid w:val="003E23DD"/>
    <w:rsid w:val="004143A5"/>
    <w:rsid w:val="004375C1"/>
    <w:rsid w:val="00445167"/>
    <w:rsid w:val="0044767E"/>
    <w:rsid w:val="00447869"/>
    <w:rsid w:val="00470C2C"/>
    <w:rsid w:val="004729DF"/>
    <w:rsid w:val="00484C8F"/>
    <w:rsid w:val="00491241"/>
    <w:rsid w:val="004A225E"/>
    <w:rsid w:val="004C7144"/>
    <w:rsid w:val="004F55CA"/>
    <w:rsid w:val="005970FE"/>
    <w:rsid w:val="005B1F28"/>
    <w:rsid w:val="005C178D"/>
    <w:rsid w:val="00602D83"/>
    <w:rsid w:val="0063254E"/>
    <w:rsid w:val="00644ED2"/>
    <w:rsid w:val="00672BE7"/>
    <w:rsid w:val="00672E83"/>
    <w:rsid w:val="006A330F"/>
    <w:rsid w:val="006B3258"/>
    <w:rsid w:val="006C1C6B"/>
    <w:rsid w:val="006C62E4"/>
    <w:rsid w:val="006D3A09"/>
    <w:rsid w:val="006D768E"/>
    <w:rsid w:val="006E3B09"/>
    <w:rsid w:val="006E3E59"/>
    <w:rsid w:val="006E6523"/>
    <w:rsid w:val="00726C34"/>
    <w:rsid w:val="00727F63"/>
    <w:rsid w:val="00731079"/>
    <w:rsid w:val="007362B3"/>
    <w:rsid w:val="00746D09"/>
    <w:rsid w:val="00793189"/>
    <w:rsid w:val="00795C68"/>
    <w:rsid w:val="007C7976"/>
    <w:rsid w:val="007D2BB5"/>
    <w:rsid w:val="007D3240"/>
    <w:rsid w:val="007D41A7"/>
    <w:rsid w:val="007E77C8"/>
    <w:rsid w:val="008134AD"/>
    <w:rsid w:val="00831FFF"/>
    <w:rsid w:val="00863E18"/>
    <w:rsid w:val="00867917"/>
    <w:rsid w:val="0087523C"/>
    <w:rsid w:val="008A1D26"/>
    <w:rsid w:val="008B3E0E"/>
    <w:rsid w:val="008C479A"/>
    <w:rsid w:val="008C4F5F"/>
    <w:rsid w:val="008E0E1F"/>
    <w:rsid w:val="008F2473"/>
    <w:rsid w:val="008F76B9"/>
    <w:rsid w:val="00903102"/>
    <w:rsid w:val="009311CC"/>
    <w:rsid w:val="00960018"/>
    <w:rsid w:val="00970F77"/>
    <w:rsid w:val="009713A8"/>
    <w:rsid w:val="00977440"/>
    <w:rsid w:val="009904DD"/>
    <w:rsid w:val="00991CF6"/>
    <w:rsid w:val="009C43D8"/>
    <w:rsid w:val="009D23BA"/>
    <w:rsid w:val="009F69E6"/>
    <w:rsid w:val="00A032D2"/>
    <w:rsid w:val="00A1417D"/>
    <w:rsid w:val="00A92B7E"/>
    <w:rsid w:val="00AC6B01"/>
    <w:rsid w:val="00AC6B34"/>
    <w:rsid w:val="00AE36E4"/>
    <w:rsid w:val="00B02AA9"/>
    <w:rsid w:val="00B233D1"/>
    <w:rsid w:val="00B348AC"/>
    <w:rsid w:val="00B40CDF"/>
    <w:rsid w:val="00B43380"/>
    <w:rsid w:val="00B508E5"/>
    <w:rsid w:val="00B53547"/>
    <w:rsid w:val="00B76807"/>
    <w:rsid w:val="00B8020D"/>
    <w:rsid w:val="00BB37A0"/>
    <w:rsid w:val="00BC1CFF"/>
    <w:rsid w:val="00BC3055"/>
    <w:rsid w:val="00C16871"/>
    <w:rsid w:val="00C626DC"/>
    <w:rsid w:val="00C64076"/>
    <w:rsid w:val="00C83755"/>
    <w:rsid w:val="00CB5A44"/>
    <w:rsid w:val="00CD7751"/>
    <w:rsid w:val="00CD7A10"/>
    <w:rsid w:val="00D004CA"/>
    <w:rsid w:val="00D14244"/>
    <w:rsid w:val="00D21129"/>
    <w:rsid w:val="00D3338E"/>
    <w:rsid w:val="00D37BD0"/>
    <w:rsid w:val="00D40A17"/>
    <w:rsid w:val="00D42908"/>
    <w:rsid w:val="00D75D2C"/>
    <w:rsid w:val="00D76A1A"/>
    <w:rsid w:val="00D76F32"/>
    <w:rsid w:val="00DB0475"/>
    <w:rsid w:val="00E12377"/>
    <w:rsid w:val="00E1508D"/>
    <w:rsid w:val="00E37565"/>
    <w:rsid w:val="00E71699"/>
    <w:rsid w:val="00E83C9C"/>
    <w:rsid w:val="00E863AF"/>
    <w:rsid w:val="00E8690A"/>
    <w:rsid w:val="00E94870"/>
    <w:rsid w:val="00EC22B7"/>
    <w:rsid w:val="00EC62C1"/>
    <w:rsid w:val="00F004E6"/>
    <w:rsid w:val="00F37CE5"/>
    <w:rsid w:val="00F4626A"/>
    <w:rsid w:val="00F60374"/>
    <w:rsid w:val="00F7571C"/>
    <w:rsid w:val="00F862D8"/>
    <w:rsid w:val="00FF4C3E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9755-87D4-43B7-B83E-FBAFCD17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7</cp:revision>
  <cp:lastPrinted>2022-08-26T06:31:00Z</cp:lastPrinted>
  <dcterms:created xsi:type="dcterms:W3CDTF">2022-08-25T12:29:00Z</dcterms:created>
  <dcterms:modified xsi:type="dcterms:W3CDTF">2022-08-26T08:47:00Z</dcterms:modified>
</cp:coreProperties>
</file>